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68029E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İSTATİSTİK </w:t>
      </w:r>
      <w:r w:rsidR="002A493C" w:rsidRPr="00430CE4">
        <w:rPr>
          <w:b/>
          <w:sz w:val="18"/>
          <w:szCs w:val="22"/>
        </w:rPr>
        <w:t>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="00054982">
        <w:rPr>
          <w:b/>
          <w:sz w:val="18"/>
          <w:szCs w:val="22"/>
        </w:rPr>
        <w:t>FİNAL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583"/>
        <w:gridCol w:w="1720"/>
        <w:gridCol w:w="1359"/>
        <w:gridCol w:w="2053"/>
      </w:tblGrid>
      <w:tr w:rsidR="006260AC" w:rsidRPr="00430CE4" w:rsidTr="006260AC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ÜNLER</w:t>
            </w: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VE</w:t>
            </w:r>
          </w:p>
          <w:p w:rsidR="006260AC" w:rsidRPr="00430CE4" w:rsidRDefault="006260AC" w:rsidP="006260AC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6260AC" w:rsidRPr="00430CE4" w:rsidRDefault="006260AC" w:rsidP="006260A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260AC" w:rsidRPr="00430CE4" w:rsidRDefault="006260AC" w:rsidP="006260A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6260AC" w:rsidRPr="00430CE4" w:rsidRDefault="006260AC" w:rsidP="006260AC">
            <w:pPr>
              <w:rPr>
                <w:b/>
                <w:sz w:val="14"/>
                <w:szCs w:val="14"/>
              </w:rPr>
            </w:pP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İN SORUMLU</w:t>
            </w: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6260AC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NCİ SAYISI</w:t>
            </w: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AV ŞEKLİ</w:t>
            </w:r>
          </w:p>
          <w:p w:rsidR="006260AC" w:rsidRPr="00430CE4" w:rsidRDefault="006260AC" w:rsidP="006260A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60AC" w:rsidRPr="00430CE4" w:rsidTr="006260AC">
        <w:trPr>
          <w:cantSplit/>
          <w:trHeight w:val="550"/>
        </w:trPr>
        <w:tc>
          <w:tcPr>
            <w:tcW w:w="1379" w:type="dxa"/>
            <w:vMerge/>
            <w:shd w:val="clear" w:color="auto" w:fill="auto"/>
            <w:textDirection w:val="btLr"/>
          </w:tcPr>
          <w:p w:rsidR="006260AC" w:rsidRPr="00430CE4" w:rsidRDefault="006260AC" w:rsidP="006260AC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6260AC" w:rsidRPr="00430CE4" w:rsidRDefault="006260AC" w:rsidP="006260AC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6260AC" w:rsidRPr="00430CE4" w:rsidRDefault="006260AC" w:rsidP="006260AC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6260AC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  <w:p w:rsidR="006260AC" w:rsidRPr="00430CE4" w:rsidRDefault="006260AC" w:rsidP="006260AC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TESİ</w:t>
            </w:r>
          </w:p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</w:p>
        </w:tc>
      </w:tr>
      <w:tr w:rsidR="006260AC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Çok Değişkenli İstatistik 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6260AC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İstatistiğe Giriş 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6260AC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Mesleki İngilizce 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yça Hatice ATLI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6260AC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6260AC" w:rsidRPr="00430CE4" w:rsidRDefault="006260AC" w:rsidP="006260AC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SALI</w:t>
            </w:r>
          </w:p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9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color w:val="000000"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Matematik II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atma KAYNARCA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6260AC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Kategorik Veri Analiz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6260AC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Matematik 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atma KAYNARCA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6260AC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6260AC" w:rsidRPr="00430CE4" w:rsidRDefault="006260AC" w:rsidP="006260A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260AC" w:rsidRPr="00430CE4" w:rsidRDefault="006260AC" w:rsidP="006260A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260AC" w:rsidRPr="00430CE4" w:rsidRDefault="006260AC" w:rsidP="006260A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260AC" w:rsidRPr="00AA4E7D" w:rsidRDefault="006260AC" w:rsidP="006260AC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İstatistiksel Paket Programlama I</w:t>
            </w:r>
          </w:p>
        </w:tc>
        <w:tc>
          <w:tcPr>
            <w:tcW w:w="1720" w:type="dxa"/>
            <w:shd w:val="clear" w:color="auto" w:fill="auto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1359" w:type="dxa"/>
            <w:shd w:val="clear" w:color="auto" w:fill="auto"/>
          </w:tcPr>
          <w:p w:rsidR="006260AC" w:rsidRPr="00AA633C" w:rsidRDefault="00402BC2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6260AC" w:rsidRPr="00AA633C" w:rsidRDefault="006260AC" w:rsidP="006260A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C94D93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C94D93" w:rsidRPr="00430CE4" w:rsidRDefault="00C94D93" w:rsidP="00C94D93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ÇARŞAMBA</w:t>
            </w:r>
          </w:p>
          <w:p w:rsidR="00C94D93" w:rsidRPr="00430CE4" w:rsidRDefault="00C94D93" w:rsidP="00C94D93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C94D93" w:rsidRPr="00430CE4" w:rsidRDefault="00C94D93" w:rsidP="00C94D93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C94D93" w:rsidRPr="00430CE4" w:rsidRDefault="00C94D93" w:rsidP="00C94D9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C94D93" w:rsidRPr="00AA4E7D" w:rsidRDefault="00C94D93" w:rsidP="00C94D93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Matematiksel İstatistik I</w:t>
            </w:r>
          </w:p>
        </w:tc>
        <w:tc>
          <w:tcPr>
            <w:tcW w:w="1720" w:type="dxa"/>
            <w:shd w:val="clear" w:color="auto" w:fill="auto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yça Hatice ATLI</w:t>
            </w:r>
          </w:p>
        </w:tc>
        <w:tc>
          <w:tcPr>
            <w:tcW w:w="1359" w:type="dxa"/>
            <w:shd w:val="clear" w:color="auto" w:fill="auto"/>
          </w:tcPr>
          <w:p w:rsidR="00C94D93" w:rsidRPr="00AA633C" w:rsidRDefault="00402BC2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53" w:type="dxa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C94D93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C94D93" w:rsidRPr="00430CE4" w:rsidRDefault="00C94D93" w:rsidP="00C94D9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C94D93" w:rsidRPr="00430CE4" w:rsidRDefault="00C94D93" w:rsidP="00C94D93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C94D93" w:rsidRPr="00430CE4" w:rsidRDefault="00C94D93" w:rsidP="00C94D9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C94D93" w:rsidRPr="00AA4E7D" w:rsidRDefault="00C94D93" w:rsidP="00C94D93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Doğrusal Olmayan Programlama</w:t>
            </w:r>
          </w:p>
        </w:tc>
        <w:tc>
          <w:tcPr>
            <w:tcW w:w="1720" w:type="dxa"/>
            <w:shd w:val="clear" w:color="auto" w:fill="auto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1359" w:type="dxa"/>
            <w:shd w:val="clear" w:color="auto" w:fill="auto"/>
          </w:tcPr>
          <w:p w:rsidR="00C94D93" w:rsidRPr="00AA633C" w:rsidRDefault="00402BC2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053" w:type="dxa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C94D93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C94D93" w:rsidRPr="00430CE4" w:rsidRDefault="00C94D93" w:rsidP="00C94D9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C94D93" w:rsidRPr="00430CE4" w:rsidRDefault="00C94D93" w:rsidP="00C94D93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C94D93" w:rsidRPr="00430CE4" w:rsidRDefault="00C94D93" w:rsidP="00C94D9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C94D93" w:rsidRPr="00AA4E7D" w:rsidRDefault="00C94D93" w:rsidP="00C94D93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Olasılığa Giriş I</w:t>
            </w:r>
          </w:p>
        </w:tc>
        <w:tc>
          <w:tcPr>
            <w:tcW w:w="1720" w:type="dxa"/>
            <w:shd w:val="clear" w:color="auto" w:fill="auto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1359" w:type="dxa"/>
            <w:shd w:val="clear" w:color="auto" w:fill="auto"/>
          </w:tcPr>
          <w:p w:rsidR="00C94D93" w:rsidRPr="00AA633C" w:rsidRDefault="00402BC2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53" w:type="dxa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C94D93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C94D93" w:rsidRPr="00430CE4" w:rsidRDefault="00C94D93" w:rsidP="00C94D9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C94D93" w:rsidRPr="00430CE4" w:rsidRDefault="00C94D93" w:rsidP="00C94D93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C94D93" w:rsidRPr="00430CE4" w:rsidRDefault="00C94D93" w:rsidP="00C94D9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C94D93" w:rsidRPr="00AA4E7D" w:rsidRDefault="00C94D93" w:rsidP="00C94D93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Regresyon Analizi</w:t>
            </w:r>
          </w:p>
        </w:tc>
        <w:tc>
          <w:tcPr>
            <w:tcW w:w="1720" w:type="dxa"/>
            <w:shd w:val="clear" w:color="auto" w:fill="auto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1359" w:type="dxa"/>
            <w:shd w:val="clear" w:color="auto" w:fill="auto"/>
          </w:tcPr>
          <w:p w:rsidR="00C94D93" w:rsidRPr="00AA633C" w:rsidRDefault="00402BC2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C94D93" w:rsidRPr="00AA633C" w:rsidRDefault="00C94D93" w:rsidP="00C94D9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ERŞEMBE</w:t>
            </w:r>
          </w:p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Güvenilirlik Analiz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yça Hatice ATLI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Doğrusal Programlama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Yöneylem Araştırması 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</w:t>
            </w:r>
          </w:p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Bilgisayar Programlama 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Hasan AKKOÇ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:15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Alan Dışı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A34500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430CE4">
              <w:rPr>
                <w:b/>
                <w:sz w:val="15"/>
                <w:szCs w:val="15"/>
              </w:rPr>
              <w:t>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132" w:type="dxa"/>
            <w:gridSpan w:val="3"/>
            <w:vMerge w:val="restart"/>
            <w:shd w:val="clear" w:color="auto" w:fill="auto"/>
            <w:vAlign w:val="center"/>
          </w:tcPr>
          <w:p w:rsidR="00892AB0" w:rsidRPr="00AA633C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892AB0" w:rsidRPr="00430CE4" w:rsidTr="00F37B21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Pr="00430CE4">
              <w:rPr>
                <w:b/>
                <w:sz w:val="15"/>
                <w:szCs w:val="15"/>
              </w:rPr>
              <w:t>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132" w:type="dxa"/>
            <w:gridSpan w:val="3"/>
            <w:vMerge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  <w:r>
              <w:rPr>
                <w:b/>
                <w:sz w:val="15"/>
                <w:szCs w:val="15"/>
              </w:rPr>
              <w:t>TESİ</w:t>
            </w:r>
          </w:p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Biyoistatistik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Araştırma Yöntemler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 w:val="restart"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SALI</w:t>
            </w:r>
          </w:p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.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İstatistik Deney Tasarımı 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2AB0" w:rsidRPr="00430CE4" w:rsidRDefault="00892AB0" w:rsidP="00892AB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Hipotez Testleri</w:t>
            </w: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1359" w:type="dxa"/>
            <w:shd w:val="clear" w:color="auto" w:fill="auto"/>
          </w:tcPr>
          <w:p w:rsidR="00892AB0" w:rsidRPr="00AA633C" w:rsidRDefault="00402BC2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  <w:bookmarkStart w:id="0" w:name="_GoBack"/>
            <w:bookmarkEnd w:id="0"/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sya Yükleme</w:t>
            </w: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</w:tcPr>
          <w:p w:rsidR="00892AB0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  <w:tr w:rsidR="00892AB0" w:rsidRPr="00430CE4" w:rsidTr="006260AC">
        <w:tc>
          <w:tcPr>
            <w:tcW w:w="1379" w:type="dxa"/>
            <w:vMerge/>
            <w:shd w:val="clear" w:color="auto" w:fill="auto"/>
            <w:vAlign w:val="center"/>
          </w:tcPr>
          <w:p w:rsidR="00892AB0" w:rsidRPr="00430CE4" w:rsidRDefault="00892AB0" w:rsidP="00892AB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2AB0" w:rsidRPr="00430CE4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</w:tcPr>
          <w:p w:rsidR="00892AB0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2AB0" w:rsidRPr="00AA4E7D" w:rsidRDefault="00892AB0" w:rsidP="00892AB0">
            <w:pPr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892AB0" w:rsidRPr="00AA633C" w:rsidRDefault="00892AB0" w:rsidP="00892AB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9" w:type="dxa"/>
            <w:shd w:val="clear" w:color="auto" w:fill="auto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2AB0" w:rsidRPr="00AA633C" w:rsidRDefault="00892AB0" w:rsidP="00892AB0">
            <w:pPr>
              <w:rPr>
                <w:b/>
                <w:sz w:val="15"/>
                <w:szCs w:val="15"/>
              </w:rPr>
            </w:pPr>
          </w:p>
        </w:tc>
      </w:tr>
    </w:tbl>
    <w:p w:rsidR="0024060B" w:rsidRDefault="0024060B" w:rsidP="008F7C42">
      <w:pPr>
        <w:jc w:val="both"/>
        <w:rPr>
          <w:bCs/>
          <w:sz w:val="20"/>
        </w:rPr>
      </w:pPr>
    </w:p>
    <w:sectPr w:rsidR="0024060B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A4" w:rsidRDefault="00285DA4" w:rsidP="00CA4FC0">
      <w:r>
        <w:separator/>
      </w:r>
    </w:p>
  </w:endnote>
  <w:endnote w:type="continuationSeparator" w:id="0">
    <w:p w:rsidR="00285DA4" w:rsidRDefault="00285DA4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A4" w:rsidRDefault="00285DA4" w:rsidP="00CA4FC0">
      <w:r>
        <w:separator/>
      </w:r>
    </w:p>
  </w:footnote>
  <w:footnote w:type="continuationSeparator" w:id="0">
    <w:p w:rsidR="00285DA4" w:rsidRDefault="00285DA4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1B38"/>
    <w:rsid w:val="000421D9"/>
    <w:rsid w:val="0004243B"/>
    <w:rsid w:val="00042641"/>
    <w:rsid w:val="00053ABA"/>
    <w:rsid w:val="000541ED"/>
    <w:rsid w:val="00054982"/>
    <w:rsid w:val="000573A1"/>
    <w:rsid w:val="0006418F"/>
    <w:rsid w:val="00064DFB"/>
    <w:rsid w:val="000656F4"/>
    <w:rsid w:val="00073CAC"/>
    <w:rsid w:val="000758EB"/>
    <w:rsid w:val="00080D4D"/>
    <w:rsid w:val="000A13F4"/>
    <w:rsid w:val="000A384D"/>
    <w:rsid w:val="000B182D"/>
    <w:rsid w:val="000C0A9F"/>
    <w:rsid w:val="000C6C40"/>
    <w:rsid w:val="000E7D3C"/>
    <w:rsid w:val="000F0814"/>
    <w:rsid w:val="000F170F"/>
    <w:rsid w:val="000F5809"/>
    <w:rsid w:val="000F6B25"/>
    <w:rsid w:val="00122067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1F4F46"/>
    <w:rsid w:val="00204B52"/>
    <w:rsid w:val="0020727A"/>
    <w:rsid w:val="0020794C"/>
    <w:rsid w:val="0021161E"/>
    <w:rsid w:val="0021678A"/>
    <w:rsid w:val="002202B6"/>
    <w:rsid w:val="00221D9F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758DD"/>
    <w:rsid w:val="00277329"/>
    <w:rsid w:val="0028462B"/>
    <w:rsid w:val="00285DA4"/>
    <w:rsid w:val="002A493C"/>
    <w:rsid w:val="002B283B"/>
    <w:rsid w:val="002B652A"/>
    <w:rsid w:val="002B7D21"/>
    <w:rsid w:val="002C7AFA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1AB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31E4"/>
    <w:rsid w:val="003F65C8"/>
    <w:rsid w:val="003F6863"/>
    <w:rsid w:val="00402A6E"/>
    <w:rsid w:val="00402BC2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B5C93"/>
    <w:rsid w:val="004C13D0"/>
    <w:rsid w:val="004C7F15"/>
    <w:rsid w:val="004D08CE"/>
    <w:rsid w:val="004E4484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5709"/>
    <w:rsid w:val="00560D7C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260AC"/>
    <w:rsid w:val="0063119B"/>
    <w:rsid w:val="00636580"/>
    <w:rsid w:val="00653247"/>
    <w:rsid w:val="0065456D"/>
    <w:rsid w:val="0067143B"/>
    <w:rsid w:val="006718BF"/>
    <w:rsid w:val="0067280F"/>
    <w:rsid w:val="00674103"/>
    <w:rsid w:val="00674594"/>
    <w:rsid w:val="0068029E"/>
    <w:rsid w:val="00681228"/>
    <w:rsid w:val="00694511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37243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1581"/>
    <w:rsid w:val="0087755E"/>
    <w:rsid w:val="00880C3F"/>
    <w:rsid w:val="00892AB0"/>
    <w:rsid w:val="00896EC2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5AE2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4E7D"/>
    <w:rsid w:val="00AA6145"/>
    <w:rsid w:val="00AA633C"/>
    <w:rsid w:val="00AA7AA9"/>
    <w:rsid w:val="00AB0860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3146D"/>
    <w:rsid w:val="00C426F0"/>
    <w:rsid w:val="00C56C3A"/>
    <w:rsid w:val="00C74BE0"/>
    <w:rsid w:val="00C77937"/>
    <w:rsid w:val="00C8130F"/>
    <w:rsid w:val="00C81592"/>
    <w:rsid w:val="00C845B5"/>
    <w:rsid w:val="00C9336F"/>
    <w:rsid w:val="00C94D93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54B9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E0778"/>
    <w:rsid w:val="00DE5787"/>
    <w:rsid w:val="00DF270A"/>
    <w:rsid w:val="00DF5E69"/>
    <w:rsid w:val="00E07011"/>
    <w:rsid w:val="00E1278F"/>
    <w:rsid w:val="00E131AD"/>
    <w:rsid w:val="00E23A3C"/>
    <w:rsid w:val="00E25C93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D698B"/>
    <w:rsid w:val="00FE048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E0731C-1B13-4AA9-8EB6-19F65E7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ABF1-7C4A-48DE-87BC-6F5C192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10</cp:revision>
  <cp:lastPrinted>2020-11-05T08:04:00Z</cp:lastPrinted>
  <dcterms:created xsi:type="dcterms:W3CDTF">2020-12-30T10:48:00Z</dcterms:created>
  <dcterms:modified xsi:type="dcterms:W3CDTF">2021-01-11T09:16:00Z</dcterms:modified>
</cp:coreProperties>
</file>